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9D9" w:rsidRPr="00AA5195" w:rsidRDefault="004F2899" w:rsidP="0009425B">
      <w:pPr>
        <w:jc w:val="center"/>
        <w:rPr>
          <w:rFonts w:ascii="BIZ UDゴシック" w:eastAsia="BIZ UDゴシック" w:hAnsi="BIZ UDゴシック" w:hint="eastAsia"/>
          <w:sz w:val="28"/>
          <w:szCs w:val="28"/>
        </w:rPr>
      </w:pPr>
      <w:bookmarkStart w:id="0" w:name="_GoBack"/>
      <w:bookmarkEnd w:id="0"/>
      <w:r w:rsidRPr="00AA5195">
        <w:rPr>
          <w:rFonts w:ascii="BIZ UDゴシック" w:eastAsia="BIZ UDゴシック" w:hAnsi="BIZ UDゴシック" w:hint="eastAsia"/>
          <w:spacing w:val="87"/>
          <w:kern w:val="0"/>
          <w:sz w:val="28"/>
          <w:szCs w:val="28"/>
          <w:fitText w:val="3920" w:id="172754944"/>
        </w:rPr>
        <w:t>建物</w:t>
      </w:r>
      <w:r w:rsidR="003F02D4" w:rsidRPr="00AA5195">
        <w:rPr>
          <w:rFonts w:ascii="BIZ UDゴシック" w:eastAsia="BIZ UDゴシック" w:hAnsi="BIZ UDゴシック" w:hint="eastAsia"/>
          <w:spacing w:val="87"/>
          <w:kern w:val="0"/>
          <w:sz w:val="28"/>
          <w:szCs w:val="28"/>
          <w:fitText w:val="3920" w:id="172754944"/>
        </w:rPr>
        <w:t>所有者の承諾</w:t>
      </w:r>
      <w:r w:rsidR="003F02D4" w:rsidRPr="00AA5195">
        <w:rPr>
          <w:rFonts w:ascii="BIZ UDゴシック" w:eastAsia="BIZ UDゴシック" w:hAnsi="BIZ UDゴシック" w:hint="eastAsia"/>
          <w:spacing w:val="4"/>
          <w:kern w:val="0"/>
          <w:sz w:val="28"/>
          <w:szCs w:val="28"/>
          <w:fitText w:val="3920" w:id="172754944"/>
        </w:rPr>
        <w:t>書</w:t>
      </w:r>
    </w:p>
    <w:p w:rsidR="004D4B98" w:rsidRPr="00AA5195" w:rsidRDefault="004D4B98">
      <w:pPr>
        <w:rPr>
          <w:rFonts w:ascii="BIZ UDゴシック" w:eastAsia="BIZ UDゴシック" w:hAnsi="BIZ UDゴシック" w:hint="eastAsia"/>
          <w:sz w:val="22"/>
          <w:szCs w:val="22"/>
        </w:rPr>
      </w:pPr>
    </w:p>
    <w:p w:rsidR="004D4B98" w:rsidRPr="00AA5195" w:rsidRDefault="00A8443C" w:rsidP="001F7401">
      <w:pPr>
        <w:jc w:val="right"/>
        <w:rPr>
          <w:rFonts w:ascii="BIZ UDゴシック" w:eastAsia="BIZ UDゴシック" w:hAnsi="BIZ UDゴシック" w:hint="eastAsia"/>
          <w:sz w:val="22"/>
          <w:szCs w:val="22"/>
        </w:rPr>
      </w:pPr>
      <w:r w:rsidRPr="00AA5195">
        <w:rPr>
          <w:rFonts w:ascii="BIZ UDゴシック" w:eastAsia="BIZ UDゴシック" w:hAnsi="BIZ UDゴシック" w:hint="eastAsia"/>
          <w:sz w:val="22"/>
          <w:szCs w:val="22"/>
        </w:rPr>
        <w:t xml:space="preserve">　　　　　年</w:t>
      </w:r>
      <w:r w:rsidR="005065F3" w:rsidRPr="00AA519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AA519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5065F3" w:rsidRPr="00AA519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AA5195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="005065F3" w:rsidRPr="00AA519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CA2EF0" w:rsidRPr="00AA5195">
        <w:rPr>
          <w:rFonts w:ascii="BIZ UDゴシック" w:eastAsia="BIZ UDゴシック" w:hAnsi="BIZ UDゴシック" w:hint="eastAsia"/>
          <w:sz w:val="22"/>
          <w:szCs w:val="22"/>
        </w:rPr>
        <w:t xml:space="preserve">　　日</w:t>
      </w:r>
    </w:p>
    <w:p w:rsidR="00A8443C" w:rsidRPr="00AA5195" w:rsidRDefault="00977A0A" w:rsidP="00A8443C">
      <w:pPr>
        <w:rPr>
          <w:rFonts w:ascii="BIZ UDゴシック" w:eastAsia="BIZ UDゴシック" w:hAnsi="BIZ UDゴシック" w:hint="eastAsia"/>
          <w:sz w:val="22"/>
          <w:szCs w:val="22"/>
        </w:rPr>
      </w:pPr>
      <w:r w:rsidRPr="00AA5195">
        <w:rPr>
          <w:rFonts w:ascii="BIZ UDゴシック" w:eastAsia="BIZ UDゴシック" w:hAnsi="BIZ UDゴシック" w:hint="eastAsia"/>
          <w:sz w:val="22"/>
          <w:szCs w:val="22"/>
        </w:rPr>
        <w:t>（提出</w:t>
      </w:r>
      <w:r w:rsidR="00A8443C" w:rsidRPr="00AA5195">
        <w:rPr>
          <w:rFonts w:ascii="BIZ UDゴシック" w:eastAsia="BIZ UDゴシック" w:hAnsi="BIZ UDゴシック" w:hint="eastAsia"/>
          <w:sz w:val="22"/>
          <w:szCs w:val="22"/>
        </w:rPr>
        <w:t>先）</w:t>
      </w:r>
      <w:r w:rsidR="004F2899" w:rsidRPr="00AA5195">
        <w:rPr>
          <w:rFonts w:ascii="BIZ UDゴシック" w:eastAsia="BIZ UDゴシック" w:hAnsi="BIZ UDゴシック" w:hint="eastAsia"/>
          <w:sz w:val="22"/>
          <w:szCs w:val="22"/>
        </w:rPr>
        <w:t>佐久</w:t>
      </w:r>
      <w:r w:rsidR="00A8443C" w:rsidRPr="00AA5195">
        <w:rPr>
          <w:rFonts w:ascii="BIZ UDゴシック" w:eastAsia="BIZ UDゴシック" w:hAnsi="BIZ UDゴシック" w:hint="eastAsia"/>
          <w:sz w:val="22"/>
          <w:szCs w:val="22"/>
        </w:rPr>
        <w:t>市長</w:t>
      </w:r>
    </w:p>
    <w:p w:rsidR="00A8443C" w:rsidRPr="00AA5195" w:rsidRDefault="004F2899" w:rsidP="00D362FF">
      <w:pPr>
        <w:tabs>
          <w:tab w:val="left" w:pos="4815"/>
        </w:tabs>
        <w:spacing w:line="360" w:lineRule="auto"/>
        <w:ind w:firstLineChars="1500" w:firstLine="3300"/>
        <w:rPr>
          <w:rFonts w:ascii="BIZ UDゴシック" w:eastAsia="BIZ UDゴシック" w:hAnsi="BIZ UDゴシック" w:hint="eastAsia"/>
          <w:sz w:val="22"/>
          <w:szCs w:val="22"/>
        </w:rPr>
      </w:pPr>
      <w:r w:rsidRPr="00AA5195">
        <w:rPr>
          <w:rFonts w:ascii="BIZ UDゴシック" w:eastAsia="BIZ UDゴシック" w:hAnsi="BIZ UDゴシック" w:hint="eastAsia"/>
          <w:sz w:val="22"/>
          <w:szCs w:val="22"/>
        </w:rPr>
        <w:t>（承諾者）住　　所</w:t>
      </w:r>
    </w:p>
    <w:p w:rsidR="004F2899" w:rsidRPr="00AA5195" w:rsidRDefault="004F2899" w:rsidP="00D362FF">
      <w:pPr>
        <w:tabs>
          <w:tab w:val="left" w:pos="4815"/>
        </w:tabs>
        <w:spacing w:line="360" w:lineRule="auto"/>
        <w:ind w:firstLineChars="1500" w:firstLine="3300"/>
        <w:rPr>
          <w:rFonts w:ascii="BIZ UDゴシック" w:eastAsia="BIZ UDゴシック" w:hAnsi="BIZ UDゴシック" w:hint="eastAsia"/>
          <w:sz w:val="22"/>
          <w:szCs w:val="22"/>
        </w:rPr>
      </w:pPr>
      <w:r w:rsidRPr="00AA5195">
        <w:rPr>
          <w:rFonts w:ascii="BIZ UDゴシック" w:eastAsia="BIZ UDゴシック" w:hAnsi="BIZ UDゴシック" w:hint="eastAsia"/>
          <w:sz w:val="22"/>
          <w:szCs w:val="22"/>
        </w:rPr>
        <w:t xml:space="preserve">　　　　　氏　　名</w:t>
      </w:r>
      <w:r w:rsidR="00C7730F" w:rsidRPr="00AA5195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</w:t>
      </w:r>
    </w:p>
    <w:p w:rsidR="004F2899" w:rsidRPr="00AA5195" w:rsidRDefault="004F2899" w:rsidP="00D362FF">
      <w:pPr>
        <w:tabs>
          <w:tab w:val="left" w:pos="4815"/>
        </w:tabs>
        <w:spacing w:line="360" w:lineRule="auto"/>
        <w:ind w:firstLineChars="1500" w:firstLine="3300"/>
        <w:rPr>
          <w:rFonts w:ascii="BIZ UDゴシック" w:eastAsia="BIZ UDゴシック" w:hAnsi="BIZ UDゴシック" w:hint="eastAsia"/>
          <w:sz w:val="22"/>
          <w:szCs w:val="22"/>
        </w:rPr>
      </w:pPr>
      <w:r w:rsidRPr="00AA5195">
        <w:rPr>
          <w:rFonts w:ascii="BIZ UDゴシック" w:eastAsia="BIZ UDゴシック" w:hAnsi="BIZ UDゴシック" w:hint="eastAsia"/>
          <w:sz w:val="22"/>
          <w:szCs w:val="22"/>
        </w:rPr>
        <w:t xml:space="preserve">　　　　　電話番号</w:t>
      </w:r>
    </w:p>
    <w:p w:rsidR="004F2899" w:rsidRPr="00AA5195" w:rsidRDefault="004F2899" w:rsidP="00D362FF">
      <w:pPr>
        <w:tabs>
          <w:tab w:val="left" w:pos="4815"/>
        </w:tabs>
        <w:spacing w:line="360" w:lineRule="auto"/>
        <w:rPr>
          <w:rFonts w:ascii="BIZ UDゴシック" w:eastAsia="BIZ UDゴシック" w:hAnsi="BIZ UDゴシック" w:hint="eastAsia"/>
          <w:sz w:val="22"/>
          <w:szCs w:val="22"/>
        </w:rPr>
      </w:pPr>
    </w:p>
    <w:p w:rsidR="00977A0A" w:rsidRPr="00AA5195" w:rsidRDefault="004E0725" w:rsidP="00A8443C">
      <w:pPr>
        <w:rPr>
          <w:rFonts w:ascii="BIZ UDゴシック" w:eastAsia="BIZ UDゴシック" w:hAnsi="BIZ UDゴシック" w:hint="eastAsia"/>
          <w:sz w:val="22"/>
          <w:szCs w:val="22"/>
        </w:rPr>
      </w:pPr>
      <w:r w:rsidRPr="00AA519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AA5195" w:rsidRPr="00AA5195">
        <w:rPr>
          <w:rFonts w:ascii="BIZ UDゴシック" w:eastAsia="BIZ UDゴシック" w:hAnsi="BIZ UDゴシック" w:hint="eastAsia"/>
          <w:sz w:val="22"/>
          <w:szCs w:val="22"/>
        </w:rPr>
        <w:t>佐久市物価高騰対応地球温暖化対策支援事業補助金（高効率給湯機器設置支援事業）</w:t>
      </w:r>
      <w:r w:rsidR="0061191A" w:rsidRPr="00AA5195">
        <w:rPr>
          <w:rFonts w:ascii="BIZ UDゴシック" w:eastAsia="BIZ UDゴシック" w:hAnsi="BIZ UDゴシック" w:hint="eastAsia"/>
          <w:sz w:val="22"/>
          <w:szCs w:val="22"/>
        </w:rPr>
        <w:t>において、</w:t>
      </w:r>
      <w:r w:rsidR="004F2899" w:rsidRPr="00AA5195">
        <w:rPr>
          <w:rFonts w:ascii="BIZ UDゴシック" w:eastAsia="BIZ UDゴシック" w:hAnsi="BIZ UDゴシック" w:hint="eastAsia"/>
          <w:sz w:val="22"/>
          <w:szCs w:val="22"/>
        </w:rPr>
        <w:t>補助対象設備の</w:t>
      </w:r>
      <w:r w:rsidR="00977A0A" w:rsidRPr="00AA5195">
        <w:rPr>
          <w:rFonts w:ascii="BIZ UDゴシック" w:eastAsia="BIZ UDゴシック" w:hAnsi="BIZ UDゴシック" w:hint="eastAsia"/>
          <w:sz w:val="22"/>
          <w:szCs w:val="22"/>
        </w:rPr>
        <w:t>設置を予定している</w:t>
      </w:r>
      <w:r w:rsidR="004F2899" w:rsidRPr="00AA5195">
        <w:rPr>
          <w:rFonts w:ascii="BIZ UDゴシック" w:eastAsia="BIZ UDゴシック" w:hAnsi="BIZ UDゴシック" w:hint="eastAsia"/>
          <w:sz w:val="22"/>
          <w:szCs w:val="22"/>
        </w:rPr>
        <w:t>建物</w:t>
      </w:r>
      <w:r w:rsidR="00AC5E4B" w:rsidRPr="00AA5195">
        <w:rPr>
          <w:rFonts w:ascii="BIZ UDゴシック" w:eastAsia="BIZ UDゴシック" w:hAnsi="BIZ UDゴシック" w:hint="eastAsia"/>
          <w:sz w:val="22"/>
          <w:szCs w:val="22"/>
        </w:rPr>
        <w:t>は</w:t>
      </w:r>
      <w:r w:rsidR="00442405" w:rsidRPr="00AA5195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AC5E4B" w:rsidRPr="00AA5195">
        <w:rPr>
          <w:rFonts w:ascii="BIZ UDゴシック" w:eastAsia="BIZ UDゴシック" w:hAnsi="BIZ UDゴシック" w:hint="eastAsia"/>
          <w:sz w:val="22"/>
          <w:szCs w:val="22"/>
        </w:rPr>
        <w:t>私の所有に係るものであるため、</w:t>
      </w:r>
      <w:r w:rsidR="00EA5463" w:rsidRPr="00AA5195">
        <w:rPr>
          <w:rFonts w:ascii="BIZ UDゴシック" w:eastAsia="BIZ UDゴシック" w:hAnsi="BIZ UDゴシック" w:hint="eastAsia"/>
          <w:sz w:val="22"/>
          <w:szCs w:val="22"/>
        </w:rPr>
        <w:t>当該</w:t>
      </w:r>
      <w:r w:rsidR="004F2899" w:rsidRPr="00AA5195">
        <w:rPr>
          <w:rFonts w:ascii="BIZ UDゴシック" w:eastAsia="BIZ UDゴシック" w:hAnsi="BIZ UDゴシック" w:hint="eastAsia"/>
          <w:sz w:val="22"/>
          <w:szCs w:val="22"/>
        </w:rPr>
        <w:t>建物</w:t>
      </w:r>
      <w:r w:rsidR="00EA5463" w:rsidRPr="00AA5195">
        <w:rPr>
          <w:rFonts w:ascii="BIZ UDゴシック" w:eastAsia="BIZ UDゴシック" w:hAnsi="BIZ UDゴシック" w:hint="eastAsia"/>
          <w:sz w:val="22"/>
          <w:szCs w:val="22"/>
        </w:rPr>
        <w:t>に</w:t>
      </w:r>
      <w:r w:rsidR="00212380" w:rsidRPr="00AA5195">
        <w:rPr>
          <w:rFonts w:ascii="BIZ UDゴシック" w:eastAsia="BIZ UDゴシック" w:hAnsi="BIZ UDゴシック" w:hint="eastAsia"/>
          <w:sz w:val="22"/>
          <w:szCs w:val="22"/>
        </w:rPr>
        <w:t>次</w:t>
      </w:r>
      <w:r w:rsidR="00EA5463" w:rsidRPr="00AA5195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F4644D" w:rsidRPr="00AA5195">
        <w:rPr>
          <w:rFonts w:ascii="BIZ UDゴシック" w:eastAsia="BIZ UDゴシック" w:hAnsi="BIZ UDゴシック" w:hint="eastAsia"/>
          <w:sz w:val="22"/>
          <w:szCs w:val="22"/>
        </w:rPr>
        <w:t>補助金</w:t>
      </w:r>
      <w:r w:rsidR="00AC5E4B" w:rsidRPr="00AA5195">
        <w:rPr>
          <w:rFonts w:ascii="BIZ UDゴシック" w:eastAsia="BIZ UDゴシック" w:hAnsi="BIZ UDゴシック" w:hint="eastAsia"/>
          <w:sz w:val="22"/>
          <w:szCs w:val="22"/>
        </w:rPr>
        <w:t>申請者</w:t>
      </w:r>
      <w:r w:rsidR="00EA5463" w:rsidRPr="00AA5195">
        <w:rPr>
          <w:rFonts w:ascii="BIZ UDゴシック" w:eastAsia="BIZ UDゴシック" w:hAnsi="BIZ UDゴシック" w:hint="eastAsia"/>
          <w:sz w:val="22"/>
          <w:szCs w:val="22"/>
        </w:rPr>
        <w:t>が対象</w:t>
      </w:r>
      <w:r w:rsidR="004F2899" w:rsidRPr="00AA5195">
        <w:rPr>
          <w:rFonts w:ascii="BIZ UDゴシック" w:eastAsia="BIZ UDゴシック" w:hAnsi="BIZ UDゴシック" w:hint="eastAsia"/>
          <w:sz w:val="22"/>
          <w:szCs w:val="22"/>
        </w:rPr>
        <w:t>設備</w:t>
      </w:r>
      <w:r w:rsidR="00EA5463" w:rsidRPr="00AA5195">
        <w:rPr>
          <w:rFonts w:ascii="BIZ UDゴシック" w:eastAsia="BIZ UDゴシック" w:hAnsi="BIZ UDゴシック" w:hint="eastAsia"/>
          <w:sz w:val="22"/>
          <w:szCs w:val="22"/>
        </w:rPr>
        <w:t>を設置すること</w:t>
      </w:r>
      <w:r w:rsidR="00AC5E4B" w:rsidRPr="00AA5195">
        <w:rPr>
          <w:rFonts w:ascii="BIZ UDゴシック" w:eastAsia="BIZ UDゴシック" w:hAnsi="BIZ UDゴシック" w:hint="eastAsia"/>
          <w:sz w:val="22"/>
          <w:szCs w:val="22"/>
        </w:rPr>
        <w:t>に対し、</w:t>
      </w:r>
      <w:r w:rsidR="00F4644D" w:rsidRPr="00AA5195">
        <w:rPr>
          <w:rFonts w:ascii="BIZ UDゴシック" w:eastAsia="BIZ UDゴシック" w:hAnsi="BIZ UDゴシック" w:hint="eastAsia"/>
          <w:sz w:val="22"/>
          <w:szCs w:val="22"/>
        </w:rPr>
        <w:t>補助金</w:t>
      </w:r>
      <w:r w:rsidR="006C5568" w:rsidRPr="00AA5195">
        <w:rPr>
          <w:rFonts w:ascii="BIZ UDゴシック" w:eastAsia="BIZ UDゴシック" w:hAnsi="BIZ UDゴシック" w:hint="eastAsia"/>
          <w:sz w:val="22"/>
          <w:szCs w:val="22"/>
        </w:rPr>
        <w:t>申請者に対して</w:t>
      </w:r>
      <w:r w:rsidR="004F2899" w:rsidRPr="00AA5195">
        <w:rPr>
          <w:rFonts w:ascii="BIZ UDゴシック" w:eastAsia="BIZ UDゴシック" w:hAnsi="BIZ UDゴシック" w:hint="eastAsia"/>
          <w:sz w:val="22"/>
          <w:szCs w:val="22"/>
        </w:rPr>
        <w:t>善良な管理義務を果たすことを条件に、対象設備</w:t>
      </w:r>
      <w:r w:rsidR="00AC5E4B" w:rsidRPr="00AA5195">
        <w:rPr>
          <w:rFonts w:ascii="BIZ UDゴシック" w:eastAsia="BIZ UDゴシック" w:hAnsi="BIZ UDゴシック" w:hint="eastAsia"/>
          <w:sz w:val="22"/>
          <w:szCs w:val="22"/>
        </w:rPr>
        <w:t>の設置</w:t>
      </w:r>
      <w:r w:rsidR="00F81A16" w:rsidRPr="00AA5195">
        <w:rPr>
          <w:rFonts w:ascii="BIZ UDゴシック" w:eastAsia="BIZ UDゴシック" w:hAnsi="BIZ UDゴシック" w:hint="eastAsia"/>
          <w:sz w:val="22"/>
          <w:szCs w:val="22"/>
        </w:rPr>
        <w:t>を</w:t>
      </w:r>
      <w:r w:rsidR="003A538F" w:rsidRPr="00AA5195">
        <w:rPr>
          <w:rFonts w:ascii="BIZ UDゴシック" w:eastAsia="BIZ UDゴシック" w:hAnsi="BIZ UDゴシック" w:hint="eastAsia"/>
          <w:sz w:val="22"/>
          <w:szCs w:val="22"/>
        </w:rPr>
        <w:t>承諾</w:t>
      </w:r>
      <w:r w:rsidR="00AC5E4B" w:rsidRPr="00AA5195">
        <w:rPr>
          <w:rFonts w:ascii="BIZ UDゴシック" w:eastAsia="BIZ UDゴシック" w:hAnsi="BIZ UDゴシック" w:hint="eastAsia"/>
          <w:sz w:val="22"/>
          <w:szCs w:val="22"/>
        </w:rPr>
        <w:t>します。</w:t>
      </w:r>
    </w:p>
    <w:p w:rsidR="000752BF" w:rsidRPr="00AA5195" w:rsidRDefault="000752BF" w:rsidP="001A6AA8">
      <w:pPr>
        <w:rPr>
          <w:rFonts w:ascii="BIZ UDゴシック" w:eastAsia="BIZ UDゴシック" w:hAnsi="BIZ UDゴシック" w:hint="eastAsia"/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300"/>
      </w:tblGrid>
      <w:tr w:rsidR="000C323D" w:rsidRPr="00AA5195" w:rsidTr="006E6702">
        <w:trPr>
          <w:trHeight w:val="1080"/>
        </w:trPr>
        <w:tc>
          <w:tcPr>
            <w:tcW w:w="2628" w:type="dxa"/>
            <w:shd w:val="clear" w:color="auto" w:fill="auto"/>
            <w:vAlign w:val="center"/>
          </w:tcPr>
          <w:p w:rsidR="000C323D" w:rsidRPr="00AA5195" w:rsidRDefault="00910841" w:rsidP="006E6702">
            <w:pPr>
              <w:spacing w:line="480" w:lineRule="auto"/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AA5195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場所</w:t>
            </w:r>
            <w:r w:rsidR="00B6762A" w:rsidRPr="00AA5195">
              <w:rPr>
                <w:rFonts w:ascii="BIZ UDゴシック" w:eastAsia="BIZ UDゴシック" w:hAnsi="BIZ UDゴシック" w:hint="eastAsia"/>
                <w:sz w:val="22"/>
                <w:szCs w:val="22"/>
              </w:rPr>
              <w:t>の住所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0C323D" w:rsidRPr="00AA5195" w:rsidRDefault="004F2899" w:rsidP="006E6702">
            <w:pPr>
              <w:spacing w:line="360" w:lineRule="auto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AA5195">
              <w:rPr>
                <w:rFonts w:ascii="BIZ UDゴシック" w:eastAsia="BIZ UDゴシック" w:hAnsi="BIZ UDゴシック" w:hint="eastAsia"/>
                <w:sz w:val="22"/>
                <w:szCs w:val="22"/>
              </w:rPr>
              <w:t>佐久市</w:t>
            </w:r>
          </w:p>
        </w:tc>
      </w:tr>
      <w:tr w:rsidR="00E6143E" w:rsidRPr="00AA5195" w:rsidTr="006E6702">
        <w:trPr>
          <w:trHeight w:val="1080"/>
        </w:trPr>
        <w:tc>
          <w:tcPr>
            <w:tcW w:w="2628" w:type="dxa"/>
            <w:shd w:val="clear" w:color="auto" w:fill="auto"/>
            <w:vAlign w:val="center"/>
          </w:tcPr>
          <w:p w:rsidR="00E6143E" w:rsidRPr="00AA5195" w:rsidRDefault="00F4644D" w:rsidP="006E6702">
            <w:pPr>
              <w:spacing w:line="480" w:lineRule="auto"/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AA5195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  <w:r w:rsidR="00B6762A" w:rsidRPr="00AA5195">
              <w:rPr>
                <w:rFonts w:ascii="BIZ UDゴシック" w:eastAsia="BIZ UDゴシック" w:hAnsi="BIZ UDゴシック" w:hint="eastAsia"/>
                <w:sz w:val="22"/>
                <w:szCs w:val="22"/>
              </w:rPr>
              <w:t>申請者の住所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6143E" w:rsidRPr="00AA5195" w:rsidRDefault="00E6143E" w:rsidP="006E6702">
            <w:pPr>
              <w:spacing w:line="360" w:lineRule="auto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</w:tr>
      <w:tr w:rsidR="00B6762A" w:rsidRPr="00AA5195" w:rsidTr="006E6702">
        <w:trPr>
          <w:trHeight w:val="1080"/>
        </w:trPr>
        <w:tc>
          <w:tcPr>
            <w:tcW w:w="2628" w:type="dxa"/>
            <w:shd w:val="clear" w:color="auto" w:fill="auto"/>
            <w:vAlign w:val="center"/>
          </w:tcPr>
          <w:p w:rsidR="00B6762A" w:rsidRPr="00AA5195" w:rsidRDefault="00F4644D" w:rsidP="006E6702">
            <w:pPr>
              <w:spacing w:line="480" w:lineRule="auto"/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AA5195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  <w:r w:rsidR="00B6762A" w:rsidRPr="00AA5195">
              <w:rPr>
                <w:rFonts w:ascii="BIZ UDゴシック" w:eastAsia="BIZ UDゴシック" w:hAnsi="BIZ UDゴシック" w:hint="eastAsia"/>
                <w:sz w:val="22"/>
                <w:szCs w:val="22"/>
              </w:rPr>
              <w:t>申請者の氏名</w:t>
            </w:r>
          </w:p>
        </w:tc>
        <w:tc>
          <w:tcPr>
            <w:tcW w:w="6300" w:type="dxa"/>
            <w:shd w:val="clear" w:color="auto" w:fill="auto"/>
          </w:tcPr>
          <w:p w:rsidR="00B6762A" w:rsidRPr="00AA5195" w:rsidRDefault="00B6762A" w:rsidP="006E6702">
            <w:pPr>
              <w:spacing w:line="360" w:lineRule="auto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</w:tr>
      <w:tr w:rsidR="00B6762A" w:rsidRPr="00AA5195" w:rsidTr="006E6702">
        <w:trPr>
          <w:trHeight w:val="1080"/>
        </w:trPr>
        <w:tc>
          <w:tcPr>
            <w:tcW w:w="2628" w:type="dxa"/>
            <w:shd w:val="clear" w:color="auto" w:fill="auto"/>
            <w:vAlign w:val="center"/>
          </w:tcPr>
          <w:p w:rsidR="00B6762A" w:rsidRPr="00AA5195" w:rsidRDefault="00F4644D" w:rsidP="006E6702">
            <w:pPr>
              <w:spacing w:line="480" w:lineRule="auto"/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AA5195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  <w:r w:rsidR="00B6762A" w:rsidRPr="00AA5195">
              <w:rPr>
                <w:rFonts w:ascii="BIZ UDゴシック" w:eastAsia="BIZ UDゴシック" w:hAnsi="BIZ UDゴシック" w:hint="eastAsia"/>
                <w:sz w:val="22"/>
                <w:szCs w:val="22"/>
              </w:rPr>
              <w:t>申請者との関係</w:t>
            </w:r>
          </w:p>
        </w:tc>
        <w:tc>
          <w:tcPr>
            <w:tcW w:w="6300" w:type="dxa"/>
            <w:shd w:val="clear" w:color="auto" w:fill="auto"/>
          </w:tcPr>
          <w:p w:rsidR="00B6762A" w:rsidRPr="00AA5195" w:rsidRDefault="00B6762A" w:rsidP="006E6702">
            <w:pPr>
              <w:spacing w:line="360" w:lineRule="auto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:rsidR="00BC5485" w:rsidRPr="00AA5195" w:rsidRDefault="00571114" w:rsidP="006E6702">
            <w:pPr>
              <w:spacing w:line="360" w:lineRule="auto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AA519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※ </w:t>
            </w:r>
            <w:r w:rsidR="00BC5485" w:rsidRPr="00AA5195">
              <w:rPr>
                <w:rFonts w:ascii="BIZ UDゴシック" w:eastAsia="BIZ UDゴシック" w:hAnsi="BIZ UDゴシック" w:hint="eastAsia"/>
                <w:sz w:val="22"/>
                <w:szCs w:val="22"/>
              </w:rPr>
              <w:t>申請者からみた承諾者との関係を記載してください</w:t>
            </w:r>
            <w:r w:rsidRPr="00AA5195">
              <w:rPr>
                <w:rFonts w:ascii="BIZ UDゴシック" w:eastAsia="BIZ UDゴシック" w:hAnsi="BIZ UDゴシック" w:hint="eastAsia"/>
                <w:sz w:val="22"/>
                <w:szCs w:val="22"/>
              </w:rPr>
              <w:t>。</w:t>
            </w:r>
          </w:p>
        </w:tc>
      </w:tr>
    </w:tbl>
    <w:p w:rsidR="00AA5195" w:rsidRPr="00AA5195" w:rsidRDefault="00AA5195" w:rsidP="00A8443C">
      <w:pPr>
        <w:rPr>
          <w:rFonts w:ascii="BIZ UDゴシック" w:eastAsia="BIZ UDゴシック" w:hAnsi="BIZ UDゴシック" w:hint="eastAsia"/>
          <w:sz w:val="22"/>
          <w:szCs w:val="22"/>
        </w:rPr>
      </w:pPr>
    </w:p>
    <w:p w:rsidR="00AA5195" w:rsidRDefault="00AA5195" w:rsidP="000A59D6">
      <w:pPr>
        <w:rPr>
          <w:rFonts w:ascii="BIZ UDゴシック" w:eastAsia="BIZ UDゴシック" w:hAnsi="BIZ UDゴシック"/>
        </w:rPr>
      </w:pPr>
    </w:p>
    <w:p w:rsidR="00AA5195" w:rsidRDefault="00AA5195" w:rsidP="000A59D6">
      <w:pPr>
        <w:rPr>
          <w:rFonts w:ascii="BIZ UDゴシック" w:eastAsia="BIZ UDゴシック" w:hAnsi="BIZ UDゴシック"/>
        </w:rPr>
      </w:pPr>
      <w:r w:rsidRPr="00AA5195">
        <w:rPr>
          <w:rFonts w:ascii="BIZ UDゴシック" w:eastAsia="BIZ UDゴシック" w:hAnsi="BIZ UDゴシック"/>
        </w:rPr>
        <w:t>【重要】財産の処分制限に関する注意事項（必ずお読みください）</w:t>
      </w:r>
      <w:r w:rsidRPr="00AA5195">
        <w:rPr>
          <w:rFonts w:ascii="BIZ UDゴシック" w:eastAsia="BIZ UDゴシック" w:hAnsi="BIZ UDゴシック"/>
        </w:rPr>
        <w:br/>
      </w:r>
      <w:r w:rsidRPr="00AA5195">
        <w:rPr>
          <w:rFonts w:ascii="BIZ UDゴシック" w:eastAsia="BIZ UDゴシック" w:hAnsi="BIZ UDゴシック" w:cs="ＭＳ 明朝" w:hint="eastAsia"/>
        </w:rPr>
        <w:t>※</w:t>
      </w:r>
      <w:r w:rsidRPr="00AA5195">
        <w:rPr>
          <w:rFonts w:ascii="BIZ UDゴシック" w:eastAsia="BIZ UDゴシック" w:hAnsi="BIZ UDゴシック"/>
        </w:rPr>
        <w:t xml:space="preserve"> 補助金の交付を受けた者は、交付申請年度の翌年度から起算して６年以内に、補助金の</w:t>
      </w:r>
      <w:r>
        <w:rPr>
          <w:rFonts w:ascii="BIZ UDゴシック" w:eastAsia="BIZ UDゴシック" w:hAnsi="BIZ UDゴシック" w:hint="eastAsia"/>
        </w:rPr>
        <w:t xml:space="preserve">　</w:t>
      </w:r>
    </w:p>
    <w:p w:rsidR="00AA5195" w:rsidRDefault="00AA5195" w:rsidP="00AA5195">
      <w:pPr>
        <w:ind w:leftChars="100" w:left="210"/>
        <w:rPr>
          <w:rFonts w:ascii="BIZ UDゴシック" w:eastAsia="BIZ UDゴシック" w:hAnsi="BIZ UDゴシック"/>
        </w:rPr>
      </w:pPr>
      <w:r w:rsidRPr="00AA5195">
        <w:rPr>
          <w:rFonts w:ascii="BIZ UDゴシック" w:eastAsia="BIZ UDゴシック" w:hAnsi="BIZ UDゴシック"/>
        </w:rPr>
        <w:t>交付の目的に反して使用し、譲渡し、交換し、貸し付け、又は担保に供するときは、あらかじめ市長の承認を受けなければなりません。</w:t>
      </w:r>
    </w:p>
    <w:p w:rsidR="00E755B7" w:rsidRPr="00AA5195" w:rsidRDefault="00AA5195" w:rsidP="00AA5195">
      <w:pPr>
        <w:ind w:left="210" w:hangingChars="100" w:hanging="210"/>
        <w:rPr>
          <w:rFonts w:ascii="BIZ UDゴシック" w:eastAsia="BIZ UDゴシック" w:hAnsi="BIZ UDゴシック" w:hint="eastAsia"/>
          <w:sz w:val="22"/>
          <w:szCs w:val="22"/>
        </w:rPr>
      </w:pPr>
      <w:r w:rsidRPr="00AA5195">
        <w:rPr>
          <w:rFonts w:ascii="BIZ UDゴシック" w:eastAsia="BIZ UDゴシック" w:hAnsi="BIZ UDゴシック" w:cs="ＭＳ 明朝" w:hint="eastAsia"/>
        </w:rPr>
        <w:t>※</w:t>
      </w:r>
      <w:r w:rsidRPr="00AA5195">
        <w:rPr>
          <w:rFonts w:ascii="BIZ UDゴシック" w:eastAsia="BIZ UDゴシック" w:hAnsi="BIZ UDゴシック"/>
        </w:rPr>
        <w:t xml:space="preserve"> 期間内に建物の解体や売却等を行う場合は、事前に佐久市環境政策課までご相談ください。</w:t>
      </w:r>
    </w:p>
    <w:p w:rsidR="004D681E" w:rsidRPr="00AA5195" w:rsidRDefault="004D681E" w:rsidP="000A59D6">
      <w:pPr>
        <w:rPr>
          <w:rFonts w:ascii="BIZ UDゴシック" w:eastAsia="BIZ UDゴシック" w:hAnsi="BIZ UDゴシック" w:hint="eastAsia"/>
          <w:sz w:val="22"/>
          <w:szCs w:val="22"/>
        </w:rPr>
      </w:pPr>
    </w:p>
    <w:sectPr w:rsidR="004D681E" w:rsidRPr="00AA5195" w:rsidSect="0091084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104" w:rsidRDefault="00B83104" w:rsidP="00F745C4">
      <w:r>
        <w:separator/>
      </w:r>
    </w:p>
  </w:endnote>
  <w:endnote w:type="continuationSeparator" w:id="0">
    <w:p w:rsidR="00B83104" w:rsidRDefault="00B83104" w:rsidP="00F7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104" w:rsidRDefault="00B83104" w:rsidP="00F745C4">
      <w:r>
        <w:separator/>
      </w:r>
    </w:p>
  </w:footnote>
  <w:footnote w:type="continuationSeparator" w:id="0">
    <w:p w:rsidR="00B83104" w:rsidRDefault="00B83104" w:rsidP="00F74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2D"/>
    <w:rsid w:val="00013E08"/>
    <w:rsid w:val="000246A4"/>
    <w:rsid w:val="00034B6A"/>
    <w:rsid w:val="00044243"/>
    <w:rsid w:val="000475D3"/>
    <w:rsid w:val="00067FB5"/>
    <w:rsid w:val="00070DC6"/>
    <w:rsid w:val="000752BF"/>
    <w:rsid w:val="00087FCD"/>
    <w:rsid w:val="00090E8B"/>
    <w:rsid w:val="00093E7A"/>
    <w:rsid w:val="0009425B"/>
    <w:rsid w:val="000A59D6"/>
    <w:rsid w:val="000B478F"/>
    <w:rsid w:val="000C323D"/>
    <w:rsid w:val="000C4A71"/>
    <w:rsid w:val="00114700"/>
    <w:rsid w:val="00123C13"/>
    <w:rsid w:val="00124F4C"/>
    <w:rsid w:val="001339D1"/>
    <w:rsid w:val="00160847"/>
    <w:rsid w:val="00160D00"/>
    <w:rsid w:val="001777D3"/>
    <w:rsid w:val="00183CE0"/>
    <w:rsid w:val="00187BC2"/>
    <w:rsid w:val="001A6AA8"/>
    <w:rsid w:val="001B2EA0"/>
    <w:rsid w:val="001F22AC"/>
    <w:rsid w:val="001F3B79"/>
    <w:rsid w:val="001F7401"/>
    <w:rsid w:val="00212380"/>
    <w:rsid w:val="00214866"/>
    <w:rsid w:val="00223CC2"/>
    <w:rsid w:val="00263402"/>
    <w:rsid w:val="00284701"/>
    <w:rsid w:val="002873B6"/>
    <w:rsid w:val="00296952"/>
    <w:rsid w:val="002B0960"/>
    <w:rsid w:val="002B441F"/>
    <w:rsid w:val="002C435C"/>
    <w:rsid w:val="002C4A02"/>
    <w:rsid w:val="002D492D"/>
    <w:rsid w:val="002E4936"/>
    <w:rsid w:val="00302188"/>
    <w:rsid w:val="003046F2"/>
    <w:rsid w:val="003151FB"/>
    <w:rsid w:val="00322DBF"/>
    <w:rsid w:val="00325972"/>
    <w:rsid w:val="00325F6C"/>
    <w:rsid w:val="003325A0"/>
    <w:rsid w:val="00337B0D"/>
    <w:rsid w:val="00376E2B"/>
    <w:rsid w:val="003A538F"/>
    <w:rsid w:val="003C18FB"/>
    <w:rsid w:val="003F02D4"/>
    <w:rsid w:val="003F324A"/>
    <w:rsid w:val="003F37DF"/>
    <w:rsid w:val="003F5B1A"/>
    <w:rsid w:val="00442405"/>
    <w:rsid w:val="00455AFA"/>
    <w:rsid w:val="00462C22"/>
    <w:rsid w:val="0046483E"/>
    <w:rsid w:val="004776BA"/>
    <w:rsid w:val="00497066"/>
    <w:rsid w:val="004A3BBD"/>
    <w:rsid w:val="004A63B9"/>
    <w:rsid w:val="004C4B25"/>
    <w:rsid w:val="004D4B98"/>
    <w:rsid w:val="004D681E"/>
    <w:rsid w:val="004D6F73"/>
    <w:rsid w:val="004E0725"/>
    <w:rsid w:val="004E1F78"/>
    <w:rsid w:val="004E4BF5"/>
    <w:rsid w:val="004F2899"/>
    <w:rsid w:val="00501E6F"/>
    <w:rsid w:val="005065F3"/>
    <w:rsid w:val="005129D9"/>
    <w:rsid w:val="00514722"/>
    <w:rsid w:val="005155DB"/>
    <w:rsid w:val="00517883"/>
    <w:rsid w:val="00521874"/>
    <w:rsid w:val="00526B86"/>
    <w:rsid w:val="00532475"/>
    <w:rsid w:val="00535DA3"/>
    <w:rsid w:val="0053676D"/>
    <w:rsid w:val="00540E66"/>
    <w:rsid w:val="005416C5"/>
    <w:rsid w:val="00541953"/>
    <w:rsid w:val="00571114"/>
    <w:rsid w:val="0059630F"/>
    <w:rsid w:val="005A523C"/>
    <w:rsid w:val="005B07DD"/>
    <w:rsid w:val="005C0DD1"/>
    <w:rsid w:val="005D092F"/>
    <w:rsid w:val="005E25F4"/>
    <w:rsid w:val="005E41F1"/>
    <w:rsid w:val="00606667"/>
    <w:rsid w:val="0061191A"/>
    <w:rsid w:val="00625370"/>
    <w:rsid w:val="006674FD"/>
    <w:rsid w:val="00676062"/>
    <w:rsid w:val="006A5002"/>
    <w:rsid w:val="006A7785"/>
    <w:rsid w:val="006C105E"/>
    <w:rsid w:val="006C3964"/>
    <w:rsid w:val="006C5568"/>
    <w:rsid w:val="006E1B9F"/>
    <w:rsid w:val="006E6702"/>
    <w:rsid w:val="006F3526"/>
    <w:rsid w:val="006F3C49"/>
    <w:rsid w:val="007010CD"/>
    <w:rsid w:val="00702899"/>
    <w:rsid w:val="00713505"/>
    <w:rsid w:val="007329E7"/>
    <w:rsid w:val="00750C4F"/>
    <w:rsid w:val="007569F7"/>
    <w:rsid w:val="007644FE"/>
    <w:rsid w:val="007A6E01"/>
    <w:rsid w:val="007B53D7"/>
    <w:rsid w:val="007E7D2D"/>
    <w:rsid w:val="00804202"/>
    <w:rsid w:val="00816029"/>
    <w:rsid w:val="008331D9"/>
    <w:rsid w:val="00843F43"/>
    <w:rsid w:val="0085305D"/>
    <w:rsid w:val="00861E5D"/>
    <w:rsid w:val="0088302B"/>
    <w:rsid w:val="008A2978"/>
    <w:rsid w:val="008C14B9"/>
    <w:rsid w:val="00900AC2"/>
    <w:rsid w:val="00901B40"/>
    <w:rsid w:val="00910841"/>
    <w:rsid w:val="00912D67"/>
    <w:rsid w:val="00916DE3"/>
    <w:rsid w:val="00936525"/>
    <w:rsid w:val="009572E6"/>
    <w:rsid w:val="00977A0A"/>
    <w:rsid w:val="009A5C24"/>
    <w:rsid w:val="009C5F4B"/>
    <w:rsid w:val="009D4189"/>
    <w:rsid w:val="009D56AA"/>
    <w:rsid w:val="009F0166"/>
    <w:rsid w:val="009F37A2"/>
    <w:rsid w:val="009F4927"/>
    <w:rsid w:val="00A00C0E"/>
    <w:rsid w:val="00A349A0"/>
    <w:rsid w:val="00A44ADF"/>
    <w:rsid w:val="00A72278"/>
    <w:rsid w:val="00A84056"/>
    <w:rsid w:val="00A8443C"/>
    <w:rsid w:val="00A92F4A"/>
    <w:rsid w:val="00AA5195"/>
    <w:rsid w:val="00AB01FD"/>
    <w:rsid w:val="00AB3C85"/>
    <w:rsid w:val="00AC5E4B"/>
    <w:rsid w:val="00AD44BD"/>
    <w:rsid w:val="00AF36CF"/>
    <w:rsid w:val="00B2137D"/>
    <w:rsid w:val="00B376FA"/>
    <w:rsid w:val="00B56E5D"/>
    <w:rsid w:val="00B64288"/>
    <w:rsid w:val="00B6762A"/>
    <w:rsid w:val="00B71C34"/>
    <w:rsid w:val="00B83104"/>
    <w:rsid w:val="00B86570"/>
    <w:rsid w:val="00B92664"/>
    <w:rsid w:val="00BB3467"/>
    <w:rsid w:val="00BC5485"/>
    <w:rsid w:val="00BD23FC"/>
    <w:rsid w:val="00C13422"/>
    <w:rsid w:val="00C42549"/>
    <w:rsid w:val="00C60A33"/>
    <w:rsid w:val="00C62992"/>
    <w:rsid w:val="00C74C8E"/>
    <w:rsid w:val="00C74DAB"/>
    <w:rsid w:val="00C7730F"/>
    <w:rsid w:val="00C946EF"/>
    <w:rsid w:val="00CA1F92"/>
    <w:rsid w:val="00CA2EF0"/>
    <w:rsid w:val="00CA3219"/>
    <w:rsid w:val="00CD5ADE"/>
    <w:rsid w:val="00CF344F"/>
    <w:rsid w:val="00CF47E4"/>
    <w:rsid w:val="00D02CE7"/>
    <w:rsid w:val="00D25241"/>
    <w:rsid w:val="00D3500C"/>
    <w:rsid w:val="00D362FF"/>
    <w:rsid w:val="00D427C7"/>
    <w:rsid w:val="00D77B2A"/>
    <w:rsid w:val="00DB72A9"/>
    <w:rsid w:val="00DB7E1D"/>
    <w:rsid w:val="00DF4665"/>
    <w:rsid w:val="00E0063C"/>
    <w:rsid w:val="00E07DD2"/>
    <w:rsid w:val="00E3134E"/>
    <w:rsid w:val="00E5034F"/>
    <w:rsid w:val="00E50991"/>
    <w:rsid w:val="00E53D57"/>
    <w:rsid w:val="00E55BC0"/>
    <w:rsid w:val="00E6143E"/>
    <w:rsid w:val="00E62132"/>
    <w:rsid w:val="00E74572"/>
    <w:rsid w:val="00E755B7"/>
    <w:rsid w:val="00EA5463"/>
    <w:rsid w:val="00EE572D"/>
    <w:rsid w:val="00EF15A3"/>
    <w:rsid w:val="00F16FDD"/>
    <w:rsid w:val="00F24823"/>
    <w:rsid w:val="00F26623"/>
    <w:rsid w:val="00F4644D"/>
    <w:rsid w:val="00F54224"/>
    <w:rsid w:val="00F61ED0"/>
    <w:rsid w:val="00F735C3"/>
    <w:rsid w:val="00F73FA5"/>
    <w:rsid w:val="00F745C4"/>
    <w:rsid w:val="00F8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3F0B6E-975D-433E-9CB9-D34F9C3B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44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0752BF"/>
  </w:style>
  <w:style w:type="character" w:customStyle="1" w:styleId="a5">
    <w:name w:val="日付 (文字)"/>
    <w:link w:val="a4"/>
    <w:rsid w:val="000752BF"/>
    <w:rPr>
      <w:kern w:val="2"/>
      <w:sz w:val="21"/>
      <w:szCs w:val="24"/>
    </w:rPr>
  </w:style>
  <w:style w:type="paragraph" w:styleId="a6">
    <w:name w:val="header"/>
    <w:basedOn w:val="a"/>
    <w:link w:val="a7"/>
    <w:rsid w:val="00F74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745C4"/>
    <w:rPr>
      <w:kern w:val="2"/>
      <w:sz w:val="21"/>
      <w:szCs w:val="24"/>
    </w:rPr>
  </w:style>
  <w:style w:type="paragraph" w:styleId="a8">
    <w:name w:val="footer"/>
    <w:basedOn w:val="a"/>
    <w:link w:val="a9"/>
    <w:rsid w:val="00F745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745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F653-4F00-4EF3-9B06-97DA8D06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3条）</vt:lpstr>
      <vt:lpstr>様式第１号（第3条）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3条）</dc:title>
  <dc:subject/>
  <dc:creator>DensanUser</dc:creator>
  <cp:keywords/>
  <cp:lastModifiedBy>JWS23090</cp:lastModifiedBy>
  <cp:revision>2</cp:revision>
  <cp:lastPrinted>2014-03-20T08:32:00Z</cp:lastPrinted>
  <dcterms:created xsi:type="dcterms:W3CDTF">2026-07-03T02:33:00Z</dcterms:created>
  <dcterms:modified xsi:type="dcterms:W3CDTF">2026-07-03T02:33:00Z</dcterms:modified>
</cp:coreProperties>
</file>